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3E" w:rsidRPr="001463E2" w:rsidRDefault="0004033E" w:rsidP="001B4D6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463E2">
        <w:rPr>
          <w:b/>
          <w:sz w:val="28"/>
          <w:szCs w:val="28"/>
        </w:rPr>
        <w:t>Классный час</w:t>
      </w:r>
    </w:p>
    <w:p w:rsidR="0004033E" w:rsidRPr="001463E2" w:rsidRDefault="0004033E" w:rsidP="001B4D6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463E2">
        <w:rPr>
          <w:b/>
          <w:sz w:val="28"/>
          <w:szCs w:val="28"/>
        </w:rPr>
        <w:t>«Осторожно, огонь!»</w:t>
      </w:r>
    </w:p>
    <w:p w:rsidR="001B4D60" w:rsidRPr="001463E2" w:rsidRDefault="001B4D60" w:rsidP="001B4D6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463E2">
        <w:rPr>
          <w:b/>
          <w:sz w:val="28"/>
          <w:szCs w:val="28"/>
        </w:rPr>
        <w:t>1 класс</w:t>
      </w:r>
    </w:p>
    <w:p w:rsidR="001B4D60" w:rsidRPr="001463E2" w:rsidRDefault="001B4D60" w:rsidP="001B4D6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B4D60" w:rsidRPr="001463E2" w:rsidRDefault="001B4D60" w:rsidP="001B4D60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1463E2">
        <w:rPr>
          <w:b/>
          <w:sz w:val="28"/>
          <w:szCs w:val="28"/>
        </w:rPr>
        <w:t>Подготовила и провела: Евстафьева О. В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>Цель</w:t>
      </w:r>
      <w:r w:rsidRPr="001463E2">
        <w:rPr>
          <w:sz w:val="28"/>
          <w:szCs w:val="28"/>
        </w:rPr>
        <w:t>: подготовить детей к правильным действиям при возникновении пожара;</w:t>
      </w:r>
      <w:r w:rsidR="001B4D60" w:rsidRPr="001463E2">
        <w:rPr>
          <w:sz w:val="28"/>
          <w:szCs w:val="28"/>
        </w:rPr>
        <w:t xml:space="preserve"> </w:t>
      </w:r>
      <w:r w:rsidRPr="001463E2">
        <w:rPr>
          <w:sz w:val="28"/>
          <w:szCs w:val="28"/>
        </w:rPr>
        <w:t>рассказать детям о том, как используется огонь человеком в добрых целях, как возникает пожар, чем он опасен; ознакомить ребят с правилами пожарной безопасности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>Оборудование:</w:t>
      </w:r>
      <w:r w:rsidRPr="001463E2">
        <w:rPr>
          <w:sz w:val="28"/>
          <w:szCs w:val="28"/>
        </w:rPr>
        <w:t xml:space="preserve"> выставка книг, музыкальное сопровождение, удостоверения «Юный пожарный»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</w:p>
    <w:p w:rsidR="0004033E" w:rsidRPr="001463E2" w:rsidRDefault="0004033E" w:rsidP="001B4D6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463E2">
        <w:rPr>
          <w:b/>
          <w:sz w:val="28"/>
          <w:szCs w:val="28"/>
        </w:rPr>
        <w:t>Ход мероприятия.</w:t>
      </w:r>
    </w:p>
    <w:p w:rsidR="001B4D60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 </w:t>
      </w:r>
      <w:r w:rsidR="001B4D60" w:rsidRPr="001463E2">
        <w:rPr>
          <w:b/>
          <w:sz w:val="28"/>
          <w:szCs w:val="28"/>
        </w:rPr>
        <w:t xml:space="preserve">- </w:t>
      </w:r>
      <w:r w:rsidRPr="001463E2">
        <w:rPr>
          <w:sz w:val="28"/>
          <w:szCs w:val="28"/>
        </w:rPr>
        <w:t xml:space="preserve">Ребята, слово «огонь» известно человеку с давних времён. А кто скажет, огонь – друг или враг человеку? (Выслушиваются ответы) </w:t>
      </w:r>
    </w:p>
    <w:p w:rsidR="0004033E" w:rsidRPr="001463E2" w:rsidRDefault="001B4D60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- </w:t>
      </w:r>
      <w:r w:rsidR="0004033E" w:rsidRPr="001463E2">
        <w:rPr>
          <w:sz w:val="28"/>
          <w:szCs w:val="28"/>
        </w:rPr>
        <w:t xml:space="preserve">Огонь – давний друг человека. Но об огне, как о друге мы нередко забываем. А ведь с его помощью совершается много полезных дел. </w:t>
      </w:r>
      <w:proofErr w:type="gramStart"/>
      <w:r w:rsidR="0004033E" w:rsidRPr="001463E2">
        <w:rPr>
          <w:sz w:val="28"/>
          <w:szCs w:val="28"/>
        </w:rPr>
        <w:t>Он</w:t>
      </w:r>
      <w:proofErr w:type="gramEnd"/>
      <w:r w:rsidR="0004033E" w:rsidRPr="001463E2">
        <w:rPr>
          <w:sz w:val="28"/>
          <w:szCs w:val="28"/>
        </w:rPr>
        <w:t xml:space="preserve"> верно служит в повседневном быту и на производстве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 </w:t>
      </w:r>
      <w:r w:rsidRPr="001463E2">
        <w:rPr>
          <w:sz w:val="28"/>
          <w:szCs w:val="28"/>
        </w:rPr>
        <w:t>Во все времена люди стремились использовать огонь для своего блага. Огонь согревал людей, с помощью него готовят пищу. Он приводит в движение многие машины, пароходы и тепловозы. Чтобы изготовить на заводе игрушку, трактор, ракету и т. п. необходим огонь. Ребята готовы защищать огонь как нашего друга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1 ребёнок    </w:t>
      </w:r>
      <w:r w:rsidRPr="001463E2">
        <w:rPr>
          <w:sz w:val="28"/>
          <w:szCs w:val="28"/>
        </w:rPr>
        <w:t>Нам без доброго огня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Обойтись нельзя и дня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Он надёжно дружит с нами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Гонит холод. Гонит мрак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Он приветливое пламя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Поднимает, будто флаг.</w:t>
      </w:r>
    </w:p>
    <w:p w:rsidR="0004033E" w:rsidRPr="001463E2" w:rsidRDefault="0004033E" w:rsidP="00C8498D">
      <w:pPr>
        <w:spacing w:line="360" w:lineRule="auto"/>
        <w:ind w:left="567"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lastRenderedPageBreak/>
        <w:t>2 ребёнок</w:t>
      </w:r>
      <w:proofErr w:type="gramStart"/>
      <w:r w:rsidRPr="001463E2">
        <w:rPr>
          <w:sz w:val="28"/>
          <w:szCs w:val="28"/>
        </w:rPr>
        <w:t xml:space="preserve">    В</w:t>
      </w:r>
      <w:proofErr w:type="gramEnd"/>
      <w:r w:rsidRPr="001463E2">
        <w:rPr>
          <w:sz w:val="28"/>
          <w:szCs w:val="28"/>
        </w:rPr>
        <w:t>сем огонь хороший нужен,</w:t>
      </w:r>
    </w:p>
    <w:p w:rsidR="0004033E" w:rsidRPr="001463E2" w:rsidRDefault="0004033E" w:rsidP="00C8498D">
      <w:pPr>
        <w:spacing w:line="360" w:lineRule="auto"/>
        <w:ind w:left="567"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И за то ему почёт,</w:t>
      </w:r>
    </w:p>
    <w:p w:rsidR="0004033E" w:rsidRPr="001463E2" w:rsidRDefault="0004033E" w:rsidP="00C8498D">
      <w:pPr>
        <w:spacing w:line="360" w:lineRule="auto"/>
        <w:ind w:left="567"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Что ребятам греет ужин,</w:t>
      </w:r>
    </w:p>
    <w:p w:rsidR="0004033E" w:rsidRPr="001463E2" w:rsidRDefault="0004033E" w:rsidP="00C8498D">
      <w:pPr>
        <w:spacing w:line="360" w:lineRule="auto"/>
        <w:ind w:left="567"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Режет сталь и хлеб печёт.                      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>3 ребёнок</w:t>
      </w:r>
      <w:proofErr w:type="gramStart"/>
      <w:r w:rsidRPr="001463E2">
        <w:rPr>
          <w:sz w:val="28"/>
          <w:szCs w:val="28"/>
        </w:rPr>
        <w:t xml:space="preserve">    З</w:t>
      </w:r>
      <w:proofErr w:type="gramEnd"/>
      <w:r w:rsidRPr="001463E2">
        <w:rPr>
          <w:sz w:val="28"/>
          <w:szCs w:val="28"/>
        </w:rPr>
        <w:t>нают все: человек без огня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Не живёт ни единого дня. 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При огне, как при солнце светло!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При огне и зимою тепло!</w:t>
      </w:r>
    </w:p>
    <w:p w:rsidR="0004033E" w:rsidRPr="001463E2" w:rsidRDefault="0004033E" w:rsidP="00C8498D">
      <w:pPr>
        <w:spacing w:line="360" w:lineRule="auto"/>
        <w:ind w:left="567"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>4 ребёнок</w:t>
      </w:r>
      <w:proofErr w:type="gramStart"/>
      <w:r w:rsidRPr="001463E2">
        <w:rPr>
          <w:sz w:val="28"/>
          <w:szCs w:val="28"/>
        </w:rPr>
        <w:t xml:space="preserve">     П</w:t>
      </w:r>
      <w:proofErr w:type="gramEnd"/>
      <w:r w:rsidRPr="001463E2">
        <w:rPr>
          <w:sz w:val="28"/>
          <w:szCs w:val="28"/>
        </w:rPr>
        <w:t>осмотрите, ребята, вокруг:</w:t>
      </w:r>
    </w:p>
    <w:p w:rsidR="0004033E" w:rsidRPr="001463E2" w:rsidRDefault="0004033E" w:rsidP="00C8498D">
      <w:pPr>
        <w:spacing w:line="360" w:lineRule="auto"/>
        <w:ind w:left="567"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Нам огонь – повседневный друг!</w:t>
      </w:r>
    </w:p>
    <w:p w:rsidR="0004033E" w:rsidRPr="001463E2" w:rsidRDefault="0004033E" w:rsidP="00C8498D">
      <w:pPr>
        <w:spacing w:line="360" w:lineRule="auto"/>
        <w:ind w:left="567"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Но когда мы небрежны с огнём,</w:t>
      </w:r>
    </w:p>
    <w:p w:rsidR="0004033E" w:rsidRPr="001463E2" w:rsidRDefault="0004033E" w:rsidP="00C8498D">
      <w:pPr>
        <w:spacing w:line="360" w:lineRule="auto"/>
        <w:ind w:left="567"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Он становится нашим врагом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>5 ребёнок</w:t>
      </w:r>
      <w:proofErr w:type="gramStart"/>
      <w:r w:rsidRPr="001463E2">
        <w:rPr>
          <w:sz w:val="28"/>
          <w:szCs w:val="28"/>
        </w:rPr>
        <w:t xml:space="preserve">     П</w:t>
      </w:r>
      <w:proofErr w:type="gramEnd"/>
      <w:r w:rsidRPr="001463E2">
        <w:rPr>
          <w:sz w:val="28"/>
          <w:szCs w:val="28"/>
        </w:rPr>
        <w:t>ри пожаре, при пожаре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Знает каждый гражданин: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При пожаре, при пожаре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Набирают «ноль – один».</w:t>
      </w:r>
    </w:p>
    <w:p w:rsidR="0004033E" w:rsidRPr="001463E2" w:rsidRDefault="00086602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- </w:t>
      </w:r>
      <w:r w:rsidR="0004033E" w:rsidRPr="001463E2">
        <w:rPr>
          <w:sz w:val="28"/>
          <w:szCs w:val="28"/>
        </w:rPr>
        <w:t xml:space="preserve">Послушайте стихотворение С. Я. Маршака «Пожар». (Читает ученик) 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Беседа по содержанию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- Как несли дозор пожарные в прошлом?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- Почему начался пожар в доме?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- По каким причинам происходят пожары?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- Какими качествами должен обладать пожарный?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-</w:t>
      </w:r>
      <w:r w:rsidR="00C8498D">
        <w:rPr>
          <w:sz w:val="28"/>
          <w:szCs w:val="28"/>
        </w:rPr>
        <w:t xml:space="preserve"> </w:t>
      </w:r>
      <w:r w:rsidRPr="001463E2">
        <w:rPr>
          <w:sz w:val="28"/>
          <w:szCs w:val="28"/>
        </w:rPr>
        <w:t>Как вызывают пожарных сейчас?</w:t>
      </w:r>
    </w:p>
    <w:p w:rsidR="0004033E" w:rsidRPr="001463E2" w:rsidRDefault="00086602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- </w:t>
      </w:r>
      <w:r w:rsidR="0004033E" w:rsidRPr="001463E2">
        <w:rPr>
          <w:sz w:val="28"/>
          <w:szCs w:val="28"/>
        </w:rPr>
        <w:t>При возникновении пожара необходимо сразу покинуть место пожара, сообщить об этом взрослым, ни в коем случае не забираться в укромные углы, не паниковать, не пытаться тушить огонь своими силами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На борьбу с пожарами направляются очень смелые отважные люди – пожарные. Бросаясь в огонь, дым для спасения людей, имущества, они часто забывают о собственной жизни. Сейчас в распоряжении пожарных находится современная техника. Эту технику мы видели с вами во время экскурсии в </w:t>
      </w:r>
      <w:r w:rsidRPr="001463E2">
        <w:rPr>
          <w:sz w:val="28"/>
          <w:szCs w:val="28"/>
        </w:rPr>
        <w:lastRenderedPageBreak/>
        <w:t>пожарную часть. Так как пожары возникают в разных местах, на разных объектах, совершенно не похожих друг на друга, то и пожарная техника очень разнообразная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На нашей выставке представлена лишь небольшая часть книг, где написано о пожарах, о причинах и о бедах, которые они приносят. 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Из каких произведений взяты следующие строки? Эти произведения есть на нашей выставке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Что за дым над головой?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Что за гром на мостовой?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Дом пылает за углом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Что за мрак стоит кругом?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Ставит лестницы команда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Из огня спасает дом…               (С.</w:t>
      </w:r>
      <w:r w:rsidR="001B4D60" w:rsidRPr="001463E2">
        <w:rPr>
          <w:sz w:val="28"/>
          <w:szCs w:val="28"/>
        </w:rPr>
        <w:t xml:space="preserve"> </w:t>
      </w:r>
      <w:r w:rsidRPr="001463E2">
        <w:rPr>
          <w:sz w:val="28"/>
          <w:szCs w:val="28"/>
        </w:rPr>
        <w:t>Михалков «Дядя Стёпа»)</w:t>
      </w:r>
    </w:p>
    <w:p w:rsidR="0004033E" w:rsidRPr="001463E2" w:rsidRDefault="0004033E" w:rsidP="00C8498D">
      <w:pPr>
        <w:spacing w:line="360" w:lineRule="auto"/>
        <w:ind w:left="567"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Море пламенем горит.</w:t>
      </w:r>
    </w:p>
    <w:p w:rsidR="0004033E" w:rsidRPr="001463E2" w:rsidRDefault="0004033E" w:rsidP="00C8498D">
      <w:pPr>
        <w:spacing w:line="360" w:lineRule="auto"/>
        <w:ind w:left="567"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Выбежал из моря кит:</w:t>
      </w:r>
    </w:p>
    <w:p w:rsidR="0004033E" w:rsidRPr="001463E2" w:rsidRDefault="0004033E" w:rsidP="00C8498D">
      <w:pPr>
        <w:spacing w:line="360" w:lineRule="auto"/>
        <w:ind w:left="567"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«Эй! Пожарные, бегите!</w:t>
      </w:r>
    </w:p>
    <w:p w:rsidR="0004033E" w:rsidRPr="001463E2" w:rsidRDefault="0004033E" w:rsidP="00C8498D">
      <w:pPr>
        <w:spacing w:line="360" w:lineRule="auto"/>
        <w:ind w:left="567"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Помогите, помогите!                  (К.</w:t>
      </w:r>
      <w:r w:rsidR="001B4D60" w:rsidRPr="001463E2">
        <w:rPr>
          <w:sz w:val="28"/>
          <w:szCs w:val="28"/>
        </w:rPr>
        <w:t xml:space="preserve"> </w:t>
      </w:r>
      <w:r w:rsidRPr="001463E2">
        <w:rPr>
          <w:sz w:val="28"/>
          <w:szCs w:val="28"/>
        </w:rPr>
        <w:t>Чуковский «Путаница»)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И вдруг заголосили: «Пожар! Горим!»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С треском, щёлканьем и громом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Встал огонь над новым домом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Озирается кругом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Машет красным рукавом.           ( С.</w:t>
      </w:r>
      <w:r w:rsidR="001B4D60" w:rsidRPr="001463E2">
        <w:rPr>
          <w:sz w:val="28"/>
          <w:szCs w:val="28"/>
        </w:rPr>
        <w:t xml:space="preserve"> </w:t>
      </w:r>
      <w:r w:rsidRPr="001463E2">
        <w:rPr>
          <w:sz w:val="28"/>
          <w:szCs w:val="28"/>
        </w:rPr>
        <w:t>Маршак «Кошкин дом»)</w:t>
      </w:r>
    </w:p>
    <w:p w:rsidR="00C8498D" w:rsidRDefault="00C8498D" w:rsidP="001B4D6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4033E" w:rsidRPr="001463E2" w:rsidRDefault="00086602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- </w:t>
      </w:r>
      <w:r w:rsidR="0004033E" w:rsidRPr="001463E2">
        <w:rPr>
          <w:sz w:val="28"/>
          <w:szCs w:val="28"/>
        </w:rPr>
        <w:t xml:space="preserve">Теперь немного поиграем. Игра называется </w:t>
      </w:r>
      <w:r w:rsidR="0004033E" w:rsidRPr="001463E2">
        <w:rPr>
          <w:b/>
          <w:sz w:val="28"/>
          <w:szCs w:val="28"/>
        </w:rPr>
        <w:t xml:space="preserve">«Доскажи словечко». </w:t>
      </w:r>
    </w:p>
    <w:p w:rsidR="00EC3A09" w:rsidRPr="001463E2" w:rsidRDefault="00EC3A09" w:rsidP="001B4D60">
      <w:pPr>
        <w:spacing w:line="360" w:lineRule="auto"/>
        <w:ind w:firstLine="567"/>
        <w:jc w:val="both"/>
        <w:rPr>
          <w:sz w:val="28"/>
          <w:szCs w:val="28"/>
        </w:rPr>
        <w:sectPr w:rsidR="00EC3A09" w:rsidRPr="001463E2" w:rsidSect="0004033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lastRenderedPageBreak/>
        <w:t>Раз, два, три, четыре-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У кого пожар в… (квартире)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Дыма столб поднялся вдруг</w:t>
      </w:r>
    </w:p>
    <w:p w:rsidR="0004033E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Кто не выключил…(утюг)</w:t>
      </w:r>
    </w:p>
    <w:p w:rsidR="00C8498D" w:rsidRPr="001463E2" w:rsidRDefault="00C8498D" w:rsidP="001B4D60">
      <w:pPr>
        <w:spacing w:line="360" w:lineRule="auto"/>
        <w:ind w:firstLine="567"/>
        <w:jc w:val="both"/>
        <w:rPr>
          <w:sz w:val="28"/>
          <w:szCs w:val="28"/>
        </w:rPr>
      </w:pP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Красный отблеск побежал, 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lastRenderedPageBreak/>
        <w:t>Кто со спичками…(играл)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Стол и шкаф сгорели разом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Кто сушил бельё над…</w:t>
      </w:r>
      <w:r w:rsidR="00EC3A09" w:rsidRPr="001463E2">
        <w:rPr>
          <w:sz w:val="28"/>
          <w:szCs w:val="28"/>
        </w:rPr>
        <w:t xml:space="preserve"> </w:t>
      </w:r>
      <w:r w:rsidRPr="001463E2">
        <w:rPr>
          <w:sz w:val="28"/>
          <w:szCs w:val="28"/>
        </w:rPr>
        <w:t xml:space="preserve"> (газом)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Побежал пожар во двор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Это кто там жёг… </w:t>
      </w:r>
      <w:r w:rsidR="00EC3A09" w:rsidRPr="001463E2">
        <w:rPr>
          <w:sz w:val="28"/>
          <w:szCs w:val="28"/>
        </w:rPr>
        <w:t xml:space="preserve"> </w:t>
      </w:r>
      <w:r w:rsidRPr="001463E2">
        <w:rPr>
          <w:sz w:val="28"/>
          <w:szCs w:val="28"/>
        </w:rPr>
        <w:t>(костёр)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lastRenderedPageBreak/>
        <w:t>Пламя прыгнуло в листву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Кто у дома жёг…</w:t>
      </w:r>
      <w:r w:rsidR="00EC3A09" w:rsidRPr="001463E2">
        <w:rPr>
          <w:sz w:val="28"/>
          <w:szCs w:val="28"/>
        </w:rPr>
        <w:t xml:space="preserve"> </w:t>
      </w:r>
      <w:r w:rsidRPr="001463E2">
        <w:rPr>
          <w:sz w:val="28"/>
          <w:szCs w:val="28"/>
        </w:rPr>
        <w:t>(траву)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Кто бросал в огонь при этом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Незнакомые … </w:t>
      </w:r>
      <w:r w:rsidR="00EC3A09" w:rsidRPr="001463E2">
        <w:rPr>
          <w:sz w:val="28"/>
          <w:szCs w:val="28"/>
        </w:rPr>
        <w:t xml:space="preserve"> </w:t>
      </w:r>
      <w:r w:rsidRPr="001463E2">
        <w:rPr>
          <w:sz w:val="28"/>
          <w:szCs w:val="28"/>
        </w:rPr>
        <w:t>(предметы)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Помни каждый гражданин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Этот номер…</w:t>
      </w:r>
      <w:r w:rsidR="00EC3A09" w:rsidRPr="001463E2">
        <w:rPr>
          <w:sz w:val="28"/>
          <w:szCs w:val="28"/>
        </w:rPr>
        <w:t xml:space="preserve"> </w:t>
      </w:r>
      <w:r w:rsidRPr="001463E2">
        <w:rPr>
          <w:sz w:val="28"/>
          <w:szCs w:val="28"/>
        </w:rPr>
        <w:t>(01)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Дым увидел – не зевай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И пожарных…</w:t>
      </w:r>
      <w:r w:rsidR="00EC3A09" w:rsidRPr="001463E2">
        <w:rPr>
          <w:sz w:val="28"/>
          <w:szCs w:val="28"/>
        </w:rPr>
        <w:t xml:space="preserve"> </w:t>
      </w:r>
      <w:r w:rsidRPr="001463E2">
        <w:rPr>
          <w:sz w:val="28"/>
          <w:szCs w:val="28"/>
        </w:rPr>
        <w:t>(вызывай)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63E2">
        <w:rPr>
          <w:color w:val="000000"/>
          <w:sz w:val="28"/>
          <w:szCs w:val="28"/>
        </w:rPr>
        <w:t>Выпал на пол уголек,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463E2">
        <w:rPr>
          <w:color w:val="000000"/>
          <w:sz w:val="28"/>
          <w:szCs w:val="28"/>
        </w:rPr>
        <w:t xml:space="preserve">Деревянный пол зажег. 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463E2">
        <w:rPr>
          <w:color w:val="000000"/>
          <w:sz w:val="28"/>
          <w:szCs w:val="28"/>
        </w:rPr>
        <w:t xml:space="preserve">Не смотри, не жди, не стой, 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i/>
          <w:iCs/>
          <w:color w:val="000000"/>
          <w:sz w:val="28"/>
          <w:szCs w:val="28"/>
        </w:rPr>
      </w:pPr>
      <w:r w:rsidRPr="001463E2">
        <w:rPr>
          <w:color w:val="000000"/>
          <w:sz w:val="28"/>
          <w:szCs w:val="28"/>
        </w:rPr>
        <w:lastRenderedPageBreak/>
        <w:t xml:space="preserve">А залей его... </w:t>
      </w:r>
      <w:r w:rsidR="00EC3A09" w:rsidRPr="001463E2">
        <w:rPr>
          <w:color w:val="000000"/>
          <w:sz w:val="28"/>
          <w:szCs w:val="28"/>
        </w:rPr>
        <w:t xml:space="preserve"> </w:t>
      </w:r>
      <w:r w:rsidR="00EC3A09" w:rsidRPr="001463E2">
        <w:rPr>
          <w:iCs/>
          <w:color w:val="000000"/>
          <w:sz w:val="28"/>
          <w:szCs w:val="28"/>
        </w:rPr>
        <w:t>(водой)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63E2">
        <w:rPr>
          <w:color w:val="000000"/>
          <w:sz w:val="28"/>
          <w:szCs w:val="28"/>
        </w:rPr>
        <w:t>Если младшие сестрички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463E2">
        <w:rPr>
          <w:color w:val="000000"/>
          <w:sz w:val="28"/>
          <w:szCs w:val="28"/>
        </w:rPr>
        <w:t xml:space="preserve">Зажигают дома спички, 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463E2">
        <w:rPr>
          <w:color w:val="000000"/>
          <w:sz w:val="28"/>
          <w:szCs w:val="28"/>
        </w:rPr>
        <w:t xml:space="preserve">Что ты должен предпринять? 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i/>
          <w:iCs/>
          <w:color w:val="000000"/>
          <w:sz w:val="28"/>
          <w:szCs w:val="28"/>
        </w:rPr>
      </w:pPr>
      <w:r w:rsidRPr="001463E2">
        <w:rPr>
          <w:color w:val="000000"/>
          <w:sz w:val="28"/>
          <w:szCs w:val="28"/>
        </w:rPr>
        <w:t xml:space="preserve">Сразу спички те ... </w:t>
      </w:r>
      <w:r w:rsidR="00EC3A09" w:rsidRPr="001463E2">
        <w:rPr>
          <w:color w:val="000000"/>
          <w:sz w:val="28"/>
          <w:szCs w:val="28"/>
        </w:rPr>
        <w:t xml:space="preserve"> </w:t>
      </w:r>
      <w:r w:rsidR="00EC3A09" w:rsidRPr="001463E2">
        <w:rPr>
          <w:iCs/>
          <w:color w:val="000000"/>
          <w:sz w:val="28"/>
          <w:szCs w:val="28"/>
        </w:rPr>
        <w:t>(отнять)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63E2">
        <w:rPr>
          <w:color w:val="000000"/>
          <w:sz w:val="28"/>
          <w:szCs w:val="28"/>
        </w:rPr>
        <w:t>Если где хранится мусор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463E2">
        <w:rPr>
          <w:color w:val="000000"/>
          <w:sz w:val="28"/>
          <w:szCs w:val="28"/>
        </w:rPr>
        <w:t xml:space="preserve">Или просто разный хлам,   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463E2">
        <w:rPr>
          <w:color w:val="000000"/>
          <w:sz w:val="28"/>
          <w:szCs w:val="28"/>
        </w:rPr>
        <w:t xml:space="preserve">Надо будет потрудиться, 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463E2">
        <w:rPr>
          <w:color w:val="000000"/>
          <w:sz w:val="28"/>
          <w:szCs w:val="28"/>
        </w:rPr>
        <w:t xml:space="preserve">Навести порядок там. 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463E2">
        <w:rPr>
          <w:color w:val="000000"/>
          <w:sz w:val="28"/>
          <w:szCs w:val="28"/>
        </w:rPr>
        <w:t xml:space="preserve">Метлу, лопату взяли </w:t>
      </w:r>
    </w:p>
    <w:p w:rsidR="0004033E" w:rsidRPr="001463E2" w:rsidRDefault="0004033E" w:rsidP="001B4D6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i/>
          <w:iCs/>
          <w:color w:val="000000"/>
          <w:sz w:val="28"/>
          <w:szCs w:val="28"/>
        </w:rPr>
      </w:pPr>
      <w:r w:rsidRPr="001463E2">
        <w:rPr>
          <w:color w:val="000000"/>
          <w:sz w:val="28"/>
          <w:szCs w:val="28"/>
        </w:rPr>
        <w:t xml:space="preserve">И быстро все ... </w:t>
      </w:r>
      <w:r w:rsidR="00EC3A09" w:rsidRPr="001463E2">
        <w:rPr>
          <w:iCs/>
          <w:color w:val="000000"/>
          <w:sz w:val="28"/>
          <w:szCs w:val="28"/>
        </w:rPr>
        <w:t>(убрали)</w:t>
      </w:r>
    </w:p>
    <w:p w:rsidR="00EC3A09" w:rsidRPr="001463E2" w:rsidRDefault="00EC3A09" w:rsidP="001B4D60">
      <w:pPr>
        <w:spacing w:line="360" w:lineRule="auto"/>
        <w:ind w:firstLine="567"/>
        <w:jc w:val="both"/>
        <w:rPr>
          <w:sz w:val="28"/>
          <w:szCs w:val="28"/>
        </w:rPr>
        <w:sectPr w:rsidR="00EC3A09" w:rsidRPr="001463E2" w:rsidSect="00EC3A0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Продолжаем играть. Игра называется </w:t>
      </w:r>
      <w:r w:rsidRPr="001463E2">
        <w:rPr>
          <w:b/>
          <w:sz w:val="28"/>
          <w:szCs w:val="28"/>
        </w:rPr>
        <w:t xml:space="preserve">«Это -  я, это – я, это все мои друзья»! </w:t>
      </w:r>
      <w:proofErr w:type="gramStart"/>
      <w:r w:rsidRPr="001463E2">
        <w:rPr>
          <w:sz w:val="28"/>
          <w:szCs w:val="28"/>
        </w:rPr>
        <w:t>Если вы считаете, что нужно поступать именно так, говорите хором «Это – я, это – я, это все мои друзья», а если неправильно – молчите.</w:t>
      </w:r>
      <w:proofErr w:type="gramEnd"/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Ведущий      </w:t>
      </w:r>
      <w:r w:rsidRPr="001463E2">
        <w:rPr>
          <w:sz w:val="28"/>
          <w:szCs w:val="28"/>
        </w:rPr>
        <w:t>Кто задорный и весёлый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Верность правилам храня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Бережёт родную школу от огня?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>Дети</w:t>
      </w:r>
      <w:proofErr w:type="gramStart"/>
      <w:r w:rsidRPr="001463E2">
        <w:rPr>
          <w:b/>
          <w:sz w:val="28"/>
          <w:szCs w:val="28"/>
        </w:rPr>
        <w:t xml:space="preserve">              </w:t>
      </w:r>
      <w:r w:rsidRPr="001463E2">
        <w:rPr>
          <w:sz w:val="28"/>
          <w:szCs w:val="28"/>
        </w:rPr>
        <w:t>Э</w:t>
      </w:r>
      <w:proofErr w:type="gramEnd"/>
      <w:r w:rsidRPr="001463E2">
        <w:rPr>
          <w:sz w:val="28"/>
          <w:szCs w:val="28"/>
        </w:rPr>
        <w:t>то – я, это – я, это все мои друзья!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Ведущий       </w:t>
      </w:r>
      <w:r w:rsidRPr="001463E2">
        <w:rPr>
          <w:sz w:val="28"/>
          <w:szCs w:val="28"/>
        </w:rPr>
        <w:t>Кто поджёг траву у дома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Подпалил ненужный сор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А сгорел гараж знакомых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И строительный забор?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Дети </w:t>
      </w:r>
      <w:r w:rsidRPr="001463E2">
        <w:rPr>
          <w:sz w:val="28"/>
          <w:szCs w:val="28"/>
        </w:rPr>
        <w:t xml:space="preserve">              (Молчат)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Ведущий       </w:t>
      </w:r>
      <w:r w:rsidRPr="001463E2">
        <w:rPr>
          <w:sz w:val="28"/>
          <w:szCs w:val="28"/>
        </w:rPr>
        <w:t>Кто соседской детворе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Объясняет во дворе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Что игра с огнём недаром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Завершается пожаром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>Дети</w:t>
      </w:r>
      <w:proofErr w:type="gramStart"/>
      <w:r w:rsidRPr="001463E2">
        <w:rPr>
          <w:b/>
          <w:sz w:val="28"/>
          <w:szCs w:val="28"/>
        </w:rPr>
        <w:t xml:space="preserve">  </w:t>
      </w:r>
      <w:r w:rsidRPr="001463E2">
        <w:rPr>
          <w:sz w:val="28"/>
          <w:szCs w:val="28"/>
        </w:rPr>
        <w:t xml:space="preserve">             Э</w:t>
      </w:r>
      <w:proofErr w:type="gramEnd"/>
      <w:r w:rsidRPr="001463E2">
        <w:rPr>
          <w:sz w:val="28"/>
          <w:szCs w:val="28"/>
        </w:rPr>
        <w:t>то – я, это – я, это все мои друзья!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Ведущий       </w:t>
      </w:r>
      <w:r w:rsidRPr="001463E2">
        <w:rPr>
          <w:sz w:val="28"/>
          <w:szCs w:val="28"/>
        </w:rPr>
        <w:t>Кто украдкой в уголке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lastRenderedPageBreak/>
        <w:t xml:space="preserve">                        Жёг свечу на чердаке?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Загорелся старый стол –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Еле сам живой ушёл?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Дети               </w:t>
      </w:r>
      <w:r w:rsidRPr="001463E2">
        <w:rPr>
          <w:sz w:val="28"/>
          <w:szCs w:val="28"/>
        </w:rPr>
        <w:t>(Молчат)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Ведущий       </w:t>
      </w:r>
      <w:r w:rsidRPr="001463E2">
        <w:rPr>
          <w:sz w:val="28"/>
          <w:szCs w:val="28"/>
        </w:rPr>
        <w:t>Кто пожарным помогает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Правила не нарушает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Кто пример для всех ребят: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Школьников и дошколят?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>Дети</w:t>
      </w:r>
      <w:proofErr w:type="gramStart"/>
      <w:r w:rsidRPr="001463E2">
        <w:rPr>
          <w:b/>
          <w:sz w:val="28"/>
          <w:szCs w:val="28"/>
        </w:rPr>
        <w:t xml:space="preserve">              </w:t>
      </w:r>
      <w:r w:rsidRPr="001463E2">
        <w:rPr>
          <w:sz w:val="28"/>
          <w:szCs w:val="28"/>
        </w:rPr>
        <w:t>Э</w:t>
      </w:r>
      <w:proofErr w:type="gramEnd"/>
      <w:r w:rsidRPr="001463E2">
        <w:rPr>
          <w:sz w:val="28"/>
          <w:szCs w:val="28"/>
        </w:rPr>
        <w:t>то – я, это – я, это все мои друзья!</w:t>
      </w:r>
    </w:p>
    <w:p w:rsidR="0004033E" w:rsidRPr="001463E2" w:rsidRDefault="00086602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- </w:t>
      </w:r>
      <w:r w:rsidR="0004033E" w:rsidRPr="001463E2">
        <w:rPr>
          <w:sz w:val="28"/>
          <w:szCs w:val="28"/>
        </w:rPr>
        <w:t>Ну, вот теперь я вижу, что вы знаете, что с огнём шутить опасно, и всегда будете выполнять правила пожарной безопасности.</w:t>
      </w:r>
    </w:p>
    <w:p w:rsidR="0004033E" w:rsidRPr="001463E2" w:rsidRDefault="0004033E" w:rsidP="00C8498D">
      <w:pPr>
        <w:spacing w:line="360" w:lineRule="auto"/>
        <w:ind w:firstLine="567"/>
        <w:rPr>
          <w:b/>
          <w:sz w:val="28"/>
          <w:szCs w:val="28"/>
        </w:rPr>
      </w:pPr>
      <w:r w:rsidRPr="001463E2">
        <w:rPr>
          <w:b/>
          <w:sz w:val="28"/>
          <w:szCs w:val="28"/>
        </w:rPr>
        <w:t>Викторина «Когда огонь перестал быть другом»</w:t>
      </w:r>
    </w:p>
    <w:p w:rsidR="0004033E" w:rsidRPr="001463E2" w:rsidRDefault="0004033E" w:rsidP="0008660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1463E2">
        <w:rPr>
          <w:sz w:val="28"/>
          <w:szCs w:val="28"/>
        </w:rPr>
        <w:t xml:space="preserve">Что делать, если загорелась ваша квартира? (Позвонить 01, </w:t>
      </w:r>
      <w:r w:rsidR="00C8498D">
        <w:rPr>
          <w:sz w:val="28"/>
          <w:szCs w:val="28"/>
        </w:rPr>
        <w:t>сообщить взрослым</w:t>
      </w:r>
      <w:r w:rsidRPr="001463E2">
        <w:rPr>
          <w:sz w:val="28"/>
          <w:szCs w:val="28"/>
        </w:rPr>
        <w:t xml:space="preserve">, </w:t>
      </w:r>
      <w:r w:rsidR="00C8498D">
        <w:rPr>
          <w:sz w:val="28"/>
          <w:szCs w:val="28"/>
        </w:rPr>
        <w:t>покинуть помещение</w:t>
      </w:r>
      <w:r w:rsidRPr="001463E2">
        <w:rPr>
          <w:sz w:val="28"/>
          <w:szCs w:val="28"/>
        </w:rPr>
        <w:t>.)</w:t>
      </w:r>
    </w:p>
    <w:p w:rsidR="0004033E" w:rsidRPr="001463E2" w:rsidRDefault="0004033E" w:rsidP="0008660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1463E2">
        <w:rPr>
          <w:sz w:val="28"/>
          <w:szCs w:val="28"/>
        </w:rPr>
        <w:t xml:space="preserve">Что делать, если загорелся телевизор? </w:t>
      </w:r>
      <w:proofErr w:type="gramStart"/>
      <w:r w:rsidRPr="001463E2">
        <w:rPr>
          <w:sz w:val="28"/>
          <w:szCs w:val="28"/>
        </w:rPr>
        <w:t>(Его нужно сразу отключить от сети, а затем тушить водой через верхние вентиляционные отверстия стенки, или наоборот, набросив плотное одеяло, чтобы огонь не перебрался на шторы, только потом бежать за водой.</w:t>
      </w:r>
      <w:proofErr w:type="gramEnd"/>
      <w:r w:rsidRPr="001463E2">
        <w:rPr>
          <w:sz w:val="28"/>
          <w:szCs w:val="28"/>
        </w:rPr>
        <w:t xml:space="preserve"> Если кинескоп взорвётся, то опасен ядовитый дым. </w:t>
      </w:r>
      <w:proofErr w:type="gramStart"/>
      <w:r w:rsidRPr="001463E2">
        <w:rPr>
          <w:sz w:val="28"/>
          <w:szCs w:val="28"/>
        </w:rPr>
        <w:t>В этом помещении нельзя дышать.)</w:t>
      </w:r>
      <w:proofErr w:type="gramEnd"/>
    </w:p>
    <w:p w:rsidR="0004033E" w:rsidRPr="001463E2" w:rsidRDefault="0004033E" w:rsidP="00086602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3) Какие средства могут помочь вам в загоревшейся квартире, если нет огнетушителя? (Плотная ткань, лучше мокрая, и вода.)</w:t>
      </w:r>
    </w:p>
    <w:p w:rsidR="0004033E" w:rsidRPr="001463E2" w:rsidRDefault="0004033E" w:rsidP="00086602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>4) Почему во время пожара нельзя открывать окна? (С притоком кислорода огонь вспыхивает сильнее.)</w:t>
      </w:r>
    </w:p>
    <w:p w:rsidR="0004033E" w:rsidRPr="001463E2" w:rsidRDefault="0004033E" w:rsidP="00086602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5) Что опаснее на пожаре – огонь или дым? </w:t>
      </w:r>
      <w:proofErr w:type="gramStart"/>
      <w:r w:rsidRPr="001463E2">
        <w:rPr>
          <w:sz w:val="28"/>
          <w:szCs w:val="28"/>
        </w:rPr>
        <w:t>(Дым.</w:t>
      </w:r>
      <w:proofErr w:type="gramEnd"/>
      <w:r w:rsidRPr="001463E2">
        <w:rPr>
          <w:sz w:val="28"/>
          <w:szCs w:val="28"/>
        </w:rPr>
        <w:t xml:space="preserve"> </w:t>
      </w:r>
      <w:proofErr w:type="gramStart"/>
      <w:r w:rsidRPr="001463E2">
        <w:rPr>
          <w:sz w:val="28"/>
          <w:szCs w:val="28"/>
        </w:rPr>
        <w:t>Хватит нескольких глотков, чтобы потерять сознание и отравиться продуктами горения.)</w:t>
      </w:r>
      <w:proofErr w:type="gramEnd"/>
    </w:p>
    <w:p w:rsidR="0004033E" w:rsidRPr="001463E2" w:rsidRDefault="0004033E" w:rsidP="00086602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6) Как нужно дышать в задымлённой квартире? </w:t>
      </w:r>
      <w:proofErr w:type="gramStart"/>
      <w:r w:rsidRPr="001463E2">
        <w:rPr>
          <w:sz w:val="28"/>
          <w:szCs w:val="28"/>
        </w:rPr>
        <w:t>(Через мокрую тряпку.</w:t>
      </w:r>
      <w:proofErr w:type="gramEnd"/>
      <w:r w:rsidRPr="001463E2">
        <w:rPr>
          <w:sz w:val="28"/>
          <w:szCs w:val="28"/>
        </w:rPr>
        <w:t xml:space="preserve"> </w:t>
      </w:r>
      <w:proofErr w:type="gramStart"/>
      <w:r w:rsidRPr="001463E2">
        <w:rPr>
          <w:sz w:val="28"/>
          <w:szCs w:val="28"/>
        </w:rPr>
        <w:t>Если есть возможность, нужно защищать лёгкие противогазом или респиратором.)</w:t>
      </w:r>
      <w:proofErr w:type="gramEnd"/>
    </w:p>
    <w:p w:rsidR="0004033E" w:rsidRPr="001463E2" w:rsidRDefault="0004033E" w:rsidP="001B4D60">
      <w:pPr>
        <w:spacing w:line="360" w:lineRule="auto"/>
        <w:ind w:firstLine="567"/>
        <w:rPr>
          <w:sz w:val="28"/>
          <w:szCs w:val="28"/>
        </w:rPr>
      </w:pPr>
      <w:r w:rsidRPr="001463E2">
        <w:rPr>
          <w:sz w:val="28"/>
          <w:szCs w:val="28"/>
        </w:rPr>
        <w:t>7) Как нужно передвигаться по задымлённой квартире? (На четвереньках или полком, так как внизу меньше дыма.)</w:t>
      </w:r>
    </w:p>
    <w:p w:rsidR="0004033E" w:rsidRPr="001463E2" w:rsidRDefault="00AE0956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lastRenderedPageBreak/>
        <w:t xml:space="preserve">- </w:t>
      </w:r>
      <w:r w:rsidR="0004033E" w:rsidRPr="001463E2">
        <w:rPr>
          <w:sz w:val="28"/>
          <w:szCs w:val="28"/>
        </w:rPr>
        <w:t>Ребята, чтобы не случилось беды, чтобы на нашей земле было как можно меньше пожаров, необходимо знать и соблюдать правила пожарной безопасности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6 ребёнок      </w:t>
      </w:r>
      <w:r w:rsidRPr="001463E2">
        <w:rPr>
          <w:sz w:val="28"/>
          <w:szCs w:val="28"/>
        </w:rPr>
        <w:t>Ребята! Помните о том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Что нельзя шутить с огнём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Кто с огнём неосторожен,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У того пожар возможен. 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>7 ребёнок</w:t>
      </w:r>
      <w:r w:rsidRPr="001463E2">
        <w:rPr>
          <w:sz w:val="28"/>
          <w:szCs w:val="28"/>
        </w:rPr>
        <w:t xml:space="preserve">      Спички – не тронь!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В спичках – огонь!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>8 ребёнок</w:t>
      </w:r>
      <w:proofErr w:type="gramStart"/>
      <w:r w:rsidRPr="001463E2">
        <w:rPr>
          <w:b/>
          <w:sz w:val="28"/>
          <w:szCs w:val="28"/>
        </w:rPr>
        <w:t xml:space="preserve">       </w:t>
      </w:r>
      <w:r w:rsidRPr="001463E2">
        <w:rPr>
          <w:sz w:val="28"/>
          <w:szCs w:val="28"/>
        </w:rPr>
        <w:t>Н</w:t>
      </w:r>
      <w:proofErr w:type="gramEnd"/>
      <w:r w:rsidRPr="001463E2">
        <w:rPr>
          <w:sz w:val="28"/>
          <w:szCs w:val="28"/>
        </w:rPr>
        <w:t>е играй, дружок, со спичкой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Помни ты, она мала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 Но от спички - невелички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 Может дом сгореть до </w:t>
      </w:r>
      <w:proofErr w:type="spellStart"/>
      <w:r w:rsidRPr="001463E2">
        <w:rPr>
          <w:sz w:val="28"/>
          <w:szCs w:val="28"/>
        </w:rPr>
        <w:t>тла</w:t>
      </w:r>
      <w:proofErr w:type="spellEnd"/>
      <w:r w:rsidRPr="001463E2">
        <w:rPr>
          <w:sz w:val="28"/>
          <w:szCs w:val="28"/>
        </w:rPr>
        <w:t>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>9 ребёнок</w:t>
      </w:r>
      <w:proofErr w:type="gramStart"/>
      <w:r w:rsidRPr="001463E2">
        <w:rPr>
          <w:sz w:val="28"/>
          <w:szCs w:val="28"/>
        </w:rPr>
        <w:t xml:space="preserve">        В</w:t>
      </w:r>
      <w:proofErr w:type="gramEnd"/>
      <w:r w:rsidRPr="001463E2">
        <w:rPr>
          <w:sz w:val="28"/>
          <w:szCs w:val="28"/>
        </w:rPr>
        <w:t>озле дома и сарая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 Разжигать огонь не смей!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 Может быть беда большая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 Для построек и людей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>10 ребёнок</w:t>
      </w:r>
      <w:proofErr w:type="gramStart"/>
      <w:r w:rsidRPr="001463E2">
        <w:rPr>
          <w:sz w:val="28"/>
          <w:szCs w:val="28"/>
        </w:rPr>
        <w:t xml:space="preserve">      Н</w:t>
      </w:r>
      <w:proofErr w:type="gramEnd"/>
      <w:r w:rsidRPr="001463E2">
        <w:rPr>
          <w:sz w:val="28"/>
          <w:szCs w:val="28"/>
        </w:rPr>
        <w:t>е суши бельё над газом –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 Всё сгорит единым разом!</w:t>
      </w:r>
    </w:p>
    <w:p w:rsidR="0004033E" w:rsidRPr="001463E2" w:rsidRDefault="0004033E" w:rsidP="001B4D60">
      <w:pPr>
        <w:spacing w:line="360" w:lineRule="auto"/>
        <w:ind w:firstLine="567"/>
        <w:rPr>
          <w:sz w:val="28"/>
          <w:szCs w:val="28"/>
        </w:rPr>
      </w:pPr>
      <w:r w:rsidRPr="001463E2">
        <w:rPr>
          <w:b/>
          <w:sz w:val="28"/>
          <w:szCs w:val="28"/>
        </w:rPr>
        <w:t>11 ребёнок</w:t>
      </w:r>
      <w:proofErr w:type="gramStart"/>
      <w:r w:rsidRPr="001463E2">
        <w:rPr>
          <w:sz w:val="28"/>
          <w:szCs w:val="28"/>
        </w:rPr>
        <w:t xml:space="preserve">      З</w:t>
      </w:r>
      <w:proofErr w:type="gramEnd"/>
      <w:r w:rsidRPr="001463E2">
        <w:rPr>
          <w:sz w:val="28"/>
          <w:szCs w:val="28"/>
        </w:rPr>
        <w:t>апомните, дети,</w:t>
      </w:r>
    </w:p>
    <w:p w:rsidR="0004033E" w:rsidRPr="001463E2" w:rsidRDefault="0004033E" w:rsidP="001B4D60">
      <w:pPr>
        <w:spacing w:line="360" w:lineRule="auto"/>
        <w:ind w:firstLine="567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 Правила эти!</w:t>
      </w:r>
    </w:p>
    <w:p w:rsidR="0004033E" w:rsidRPr="001463E2" w:rsidRDefault="0004033E" w:rsidP="001B4D60">
      <w:pPr>
        <w:spacing w:line="360" w:lineRule="auto"/>
        <w:ind w:firstLine="567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 Ты о пожаре услыхал –</w:t>
      </w:r>
    </w:p>
    <w:p w:rsidR="0004033E" w:rsidRPr="001463E2" w:rsidRDefault="0004033E" w:rsidP="001B4D60">
      <w:pPr>
        <w:spacing w:line="360" w:lineRule="auto"/>
        <w:ind w:firstLine="567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 Скорей об этом дай сигнал.</w:t>
      </w:r>
    </w:p>
    <w:p w:rsidR="0004033E" w:rsidRPr="001463E2" w:rsidRDefault="0004033E" w:rsidP="001B4D60">
      <w:pPr>
        <w:spacing w:line="360" w:lineRule="auto"/>
        <w:ind w:firstLine="567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 Пусть помнит каждый гражданин</w:t>
      </w:r>
    </w:p>
    <w:p w:rsidR="0004033E" w:rsidRPr="001463E2" w:rsidRDefault="0004033E" w:rsidP="001B4D60">
      <w:pPr>
        <w:spacing w:line="360" w:lineRule="auto"/>
        <w:ind w:firstLine="567"/>
        <w:rPr>
          <w:sz w:val="28"/>
          <w:szCs w:val="28"/>
        </w:rPr>
      </w:pPr>
      <w:r w:rsidRPr="001463E2">
        <w:rPr>
          <w:sz w:val="28"/>
          <w:szCs w:val="28"/>
        </w:rPr>
        <w:t xml:space="preserve">                         Пожарный номер 01.</w:t>
      </w:r>
    </w:p>
    <w:p w:rsidR="0004033E" w:rsidRPr="001463E2" w:rsidRDefault="0004033E" w:rsidP="001B4D6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4033E" w:rsidRPr="001463E2" w:rsidRDefault="00AE0956" w:rsidP="001B4D60">
      <w:pPr>
        <w:spacing w:line="360" w:lineRule="auto"/>
        <w:ind w:firstLine="567"/>
        <w:jc w:val="both"/>
        <w:rPr>
          <w:sz w:val="28"/>
          <w:szCs w:val="28"/>
        </w:rPr>
      </w:pPr>
      <w:r w:rsidRPr="001463E2">
        <w:rPr>
          <w:b/>
          <w:sz w:val="28"/>
          <w:szCs w:val="28"/>
        </w:rPr>
        <w:t xml:space="preserve">- </w:t>
      </w:r>
      <w:r w:rsidR="0004033E" w:rsidRPr="001463E2">
        <w:rPr>
          <w:sz w:val="28"/>
          <w:szCs w:val="28"/>
        </w:rPr>
        <w:t>Ребята! Соблюдение правил пожарной безопасности поможет</w:t>
      </w:r>
      <w:r w:rsidR="0004033E" w:rsidRPr="001463E2">
        <w:rPr>
          <w:b/>
          <w:sz w:val="28"/>
          <w:szCs w:val="28"/>
        </w:rPr>
        <w:t xml:space="preserve">        </w:t>
      </w:r>
      <w:r w:rsidR="0004033E" w:rsidRPr="001463E2">
        <w:rPr>
          <w:sz w:val="28"/>
          <w:szCs w:val="28"/>
        </w:rPr>
        <w:t>государству сберечь сотни тысяч рублей, а самое главное здоровье и жизнь людей.</w:t>
      </w:r>
    </w:p>
    <w:p w:rsidR="00D77F49" w:rsidRPr="00C8498D" w:rsidRDefault="0004033E" w:rsidP="00C8498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463E2">
        <w:rPr>
          <w:sz w:val="28"/>
          <w:szCs w:val="28"/>
        </w:rPr>
        <w:t>Подведение итогов (вручение удостоверений «Юный пожарный»).</w:t>
      </w:r>
      <w:bookmarkStart w:id="0" w:name="_GoBack"/>
      <w:bookmarkEnd w:id="0"/>
    </w:p>
    <w:sectPr w:rsidR="00D77F49" w:rsidRPr="00C8498D" w:rsidSect="00EC3A0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22ABF"/>
    <w:multiLevelType w:val="hybridMultilevel"/>
    <w:tmpl w:val="870084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3E"/>
    <w:rsid w:val="0004033E"/>
    <w:rsid w:val="00086602"/>
    <w:rsid w:val="001463E2"/>
    <w:rsid w:val="001B4D60"/>
    <w:rsid w:val="0061414B"/>
    <w:rsid w:val="00AE0956"/>
    <w:rsid w:val="00C8498D"/>
    <w:rsid w:val="00D77F49"/>
    <w:rsid w:val="00E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1F89-AD16-418F-B800-DD3048D6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10-30T10:53:00Z</cp:lastPrinted>
  <dcterms:created xsi:type="dcterms:W3CDTF">2012-10-25T14:56:00Z</dcterms:created>
  <dcterms:modified xsi:type="dcterms:W3CDTF">2012-10-30T10:55:00Z</dcterms:modified>
</cp:coreProperties>
</file>